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E520EA">
        <w:rPr>
          <w:rFonts w:ascii="Liberation Serif" w:hAnsi="Liberation Serif" w:cs="Times New Roman"/>
          <w:b/>
          <w:sz w:val="36"/>
          <w:szCs w:val="36"/>
          <w:lang w:val="en-US"/>
        </w:rPr>
        <w:t>II</w:t>
      </w:r>
      <w:r w:rsidR="002752C3" w:rsidRPr="002752C3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AD1735">
        <w:rPr>
          <w:rFonts w:ascii="Liberation Serif" w:hAnsi="Liberation Serif" w:cs="Times New Roman"/>
          <w:b/>
          <w:sz w:val="36"/>
          <w:szCs w:val="36"/>
        </w:rPr>
        <w:t>квартал 20</w:t>
      </w:r>
      <w:r w:rsidR="0082416C" w:rsidRPr="0082416C">
        <w:rPr>
          <w:rFonts w:ascii="Liberation Serif" w:hAnsi="Liberation Serif" w:cs="Times New Roman"/>
          <w:b/>
          <w:sz w:val="36"/>
          <w:szCs w:val="36"/>
        </w:rPr>
        <w:t>2</w:t>
      </w:r>
      <w:r w:rsidR="004D3C84">
        <w:rPr>
          <w:rFonts w:ascii="Liberation Serif" w:hAnsi="Liberation Serif" w:cs="Times New Roman"/>
          <w:b/>
          <w:sz w:val="36"/>
          <w:szCs w:val="36"/>
        </w:rPr>
        <w:t>3</w:t>
      </w:r>
      <w:r w:rsidRPr="00AD1735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sz w:val="36"/>
          <w:szCs w:val="36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8E1647" w:rsidRPr="000704C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20</w:t>
      </w:r>
      <w:r w:rsidR="0082416C">
        <w:rPr>
          <w:rFonts w:ascii="Liberation Serif" w:hAnsi="Liberation Serif" w:cs="Times New Roman"/>
          <w:b/>
          <w:sz w:val="28"/>
          <w:szCs w:val="28"/>
        </w:rPr>
        <w:t>2</w:t>
      </w:r>
      <w:r w:rsidR="004D3C84">
        <w:rPr>
          <w:rFonts w:ascii="Liberation Serif" w:hAnsi="Liberation Serif" w:cs="Times New Roman"/>
          <w:b/>
          <w:sz w:val="28"/>
          <w:szCs w:val="28"/>
        </w:rPr>
        <w:t>3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D1735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главление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eastAsia="Times New Roman" w:hAnsi="Liberation Serif" w:cs="Times New Roman"/>
          <w:bCs/>
          <w:sz w:val="28"/>
          <w:szCs w:val="28"/>
        </w:rPr>
        <w:t>Краеведение. Исследования по истории. Источниковедение.  Персоналии.</w:t>
      </w:r>
    </w:p>
    <w:p w:rsidR="008E1647" w:rsidRPr="005C24DC" w:rsidRDefault="0088332B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>Проблемы архивоведения, источниковедения, документоведения, археографии</w:t>
      </w:r>
      <w:r w:rsidR="008E1647">
        <w:rPr>
          <w:rFonts w:ascii="Liberation Serif" w:hAnsi="Liberation Serif"/>
          <w:sz w:val="28"/>
          <w:szCs w:val="28"/>
        </w:rPr>
        <w:t>.</w:t>
      </w:r>
    </w:p>
    <w:p w:rsidR="008E1647" w:rsidRPr="00894096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Зарубежный опыт.</w:t>
      </w:r>
    </w:p>
    <w:p w:rsidR="00894096" w:rsidRDefault="00894096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894096">
        <w:rPr>
          <w:rFonts w:ascii="Liberation Serif" w:hAnsi="Liberation Serif" w:cs="Times New Roman"/>
          <w:sz w:val="28"/>
          <w:szCs w:val="28"/>
        </w:rPr>
        <w:t>Информационные технологии, использование информационных ресурсов, организация хранения электронных документов</w:t>
      </w:r>
    </w:p>
    <w:p w:rsidR="00D81CD3" w:rsidRDefault="00D81CD3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з опыта работы архивных учреждений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 xml:space="preserve">Информационные бюллетени. Вестники. Периодические издания.  </w:t>
      </w:r>
    </w:p>
    <w:p w:rsidR="008E1647" w:rsidRPr="005C24DC" w:rsidRDefault="008E1647" w:rsidP="00FB3167">
      <w:pPr>
        <w:tabs>
          <w:tab w:val="left" w:pos="1020"/>
        </w:tabs>
        <w:spacing w:after="0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FB316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927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Pr="008D0BB0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1"/>
        <w:shd w:val="clear" w:color="auto" w:fill="FFFFFF"/>
        <w:spacing w:before="75" w:line="0" w:lineRule="auto"/>
        <w:ind w:left="-15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</w:p>
    <w:p w:rsidR="00FB3167" w:rsidRDefault="00FB3167" w:rsidP="008E1647">
      <w:pPr>
        <w:ind w:left="360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165B9D" w:rsidRDefault="00165B9D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3F5B0D" w:rsidRDefault="003F5B0D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3F5B0D" w:rsidRDefault="003F5B0D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3F5B0D" w:rsidRDefault="003F5B0D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8E1647" w:rsidRDefault="00E03061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8E1647">
        <w:rPr>
          <w:rFonts w:ascii="Liberation Serif" w:hAnsi="Liberation Serif"/>
          <w:sz w:val="28"/>
          <w:szCs w:val="28"/>
        </w:rPr>
        <w:t xml:space="preserve">. </w:t>
      </w:r>
      <w:r w:rsidR="008E1647" w:rsidRPr="00AD1735">
        <w:rPr>
          <w:rFonts w:ascii="Liberation Serif" w:hAnsi="Liberation Serif"/>
          <w:sz w:val="28"/>
          <w:szCs w:val="28"/>
        </w:rPr>
        <w:t>Краеведение. Исследования по истории. Источниковедение. Персоналии</w:t>
      </w:r>
    </w:p>
    <w:p w:rsidR="008E1647" w:rsidRDefault="0081152E" w:rsidP="0081152E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81152E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Матханов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Н.П. Фрагменты мемуарного и автобиографического характера в деловых документах </w:t>
      </w:r>
      <w:r>
        <w:rPr>
          <w:rFonts w:ascii="Liberation Serif" w:hAnsi="Liberation Serif"/>
          <w:b w:val="0"/>
          <w:sz w:val="28"/>
          <w:szCs w:val="28"/>
          <w:lang w:val="en-US"/>
        </w:rPr>
        <w:t>XIX</w:t>
      </w:r>
      <w:r w:rsidR="003F5B0D">
        <w:rPr>
          <w:rFonts w:ascii="Liberation Serif" w:hAnsi="Liberation Serif"/>
          <w:b w:val="0"/>
          <w:sz w:val="28"/>
          <w:szCs w:val="28"/>
        </w:rPr>
        <w:t xml:space="preserve"> века на примере отчетов сибирских генерал-губернаторов// Вестник архивиста. – 2023. - №1. – С.34-44</w:t>
      </w:r>
    </w:p>
    <w:p w:rsidR="003F5B0D" w:rsidRDefault="003F5B0D" w:rsidP="0081152E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3F5B0D" w:rsidRDefault="003F5B0D" w:rsidP="0081152E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Статья посвящена вопросу о границах такого вида источников как эго-документы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Рассматриваются существующие в историографии позиции, предлагается собственный вариант решения вопроса)</w:t>
      </w:r>
      <w:proofErr w:type="gramEnd"/>
    </w:p>
    <w:p w:rsidR="003F5B0D" w:rsidRPr="0081152E" w:rsidRDefault="003F5B0D" w:rsidP="0081152E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075B34" w:rsidRDefault="00E03061" w:rsidP="009C746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8E1647">
        <w:rPr>
          <w:rFonts w:ascii="Liberation Serif" w:hAnsi="Liberation Serif"/>
          <w:b/>
          <w:sz w:val="28"/>
          <w:szCs w:val="28"/>
        </w:rPr>
        <w:t xml:space="preserve">.  </w:t>
      </w:r>
      <w:r w:rsidR="0088332B">
        <w:rPr>
          <w:rFonts w:ascii="Liberation Serif" w:hAnsi="Liberation Serif"/>
          <w:b/>
          <w:sz w:val="28"/>
          <w:szCs w:val="28"/>
        </w:rPr>
        <w:t xml:space="preserve">Проблемы архивоведения, источниковедения, документоведения, археографии </w:t>
      </w:r>
    </w:p>
    <w:p w:rsidR="008F19ED" w:rsidRDefault="0088332B" w:rsidP="00E520EA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 xml:space="preserve">СИФ ГАСО </w:t>
      </w:r>
      <w:proofErr w:type="spellStart"/>
      <w:r w:rsidR="00E520EA">
        <w:rPr>
          <w:rFonts w:ascii="Liberation Serif" w:hAnsi="Liberation Serif"/>
          <w:b w:val="0"/>
          <w:sz w:val="28"/>
          <w:szCs w:val="28"/>
        </w:rPr>
        <w:t>Кюнг</w:t>
      </w:r>
      <w:proofErr w:type="spellEnd"/>
      <w:r w:rsidR="00E520EA">
        <w:rPr>
          <w:rFonts w:ascii="Liberation Serif" w:hAnsi="Liberation Serif"/>
          <w:b w:val="0"/>
          <w:sz w:val="28"/>
          <w:szCs w:val="28"/>
        </w:rPr>
        <w:t xml:space="preserve"> П.А. Актуальные вопросы развития архивного дела Российской Федерации// Вестник ВНИИДАД. – 2023. - №2. –С.22-30</w:t>
      </w:r>
    </w:p>
    <w:p w:rsidR="00E520EA" w:rsidRDefault="00E520EA" w:rsidP="00E520EA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E520EA" w:rsidRDefault="00E520EA" w:rsidP="00E520EA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Представлены этапы становления архивного дела в Российской Федерации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Рассматриваются уровни современной системы архивов, направления формирования нормативных актов в сфере архивного дела и делопроизводства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Делается акцент на развитие информационных систем, систем учета</w:t>
      </w:r>
      <w:r w:rsidR="003E3F17">
        <w:rPr>
          <w:rFonts w:ascii="Liberation Serif" w:hAnsi="Liberation Serif"/>
          <w:b w:val="0"/>
          <w:sz w:val="28"/>
          <w:szCs w:val="28"/>
        </w:rPr>
        <w:t xml:space="preserve"> архивных документов и формирования справочно-поисковых средств)</w:t>
      </w:r>
      <w:proofErr w:type="gramEnd"/>
    </w:p>
    <w:p w:rsidR="006918BF" w:rsidRDefault="006918BF" w:rsidP="008F19E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3C486C" w:rsidRDefault="006918BF" w:rsidP="003E3F1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6918BF">
        <w:rPr>
          <w:rFonts w:ascii="Liberation Serif" w:hAnsi="Liberation Serif"/>
          <w:sz w:val="28"/>
          <w:szCs w:val="28"/>
        </w:rPr>
        <w:t>СИФ ГАСО</w:t>
      </w:r>
      <w:r w:rsidR="003C486C">
        <w:rPr>
          <w:rFonts w:ascii="Liberation Serif" w:hAnsi="Liberation Serif"/>
          <w:sz w:val="28"/>
          <w:szCs w:val="28"/>
        </w:rPr>
        <w:t xml:space="preserve"> </w:t>
      </w:r>
      <w:r w:rsidR="003E3F17">
        <w:rPr>
          <w:rFonts w:ascii="Liberation Serif" w:hAnsi="Liberation Serif"/>
          <w:b w:val="0"/>
          <w:sz w:val="28"/>
          <w:szCs w:val="28"/>
        </w:rPr>
        <w:t>Романова Е.А. Развитие нормативно-правовой базы экспертизы ценности документов и комплектования государственных и муниципальных архивов в 1990-2020-е годы// Вестник ВНИИДАД. – 2023. – №2. –С.31-42</w:t>
      </w:r>
    </w:p>
    <w:p w:rsidR="003E3F17" w:rsidRDefault="003E3F17" w:rsidP="003E3F1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3E3F17" w:rsidRPr="003C486C" w:rsidRDefault="003E3F17" w:rsidP="003E3F1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В статье охарактеризованы основные направления развития системы нормативных правовых документов, в первую очередь законодательных актов, правил и перечней, регулирующих сферу экспертизы</w:t>
      </w:r>
      <w:r w:rsidR="00284575">
        <w:rPr>
          <w:rFonts w:ascii="Liberation Serif" w:hAnsi="Liberation Serif"/>
          <w:b w:val="0"/>
          <w:sz w:val="28"/>
          <w:szCs w:val="28"/>
        </w:rPr>
        <w:t xml:space="preserve"> ценности архивных документов и комплектования государственных и муниципальных архивов, начиная с 1990-х годов до настоящего времени</w:t>
      </w:r>
      <w:proofErr w:type="gramStart"/>
      <w:r w:rsidR="00284575">
        <w:rPr>
          <w:rFonts w:ascii="Liberation Serif" w:hAnsi="Liberation Serif"/>
          <w:b w:val="0"/>
          <w:sz w:val="28"/>
          <w:szCs w:val="28"/>
        </w:rPr>
        <w:t>.</w:t>
      </w:r>
      <w:proofErr w:type="gramEnd"/>
      <w:r w:rsidR="00284575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284575">
        <w:rPr>
          <w:rFonts w:ascii="Liberation Serif" w:hAnsi="Liberation Serif"/>
          <w:b w:val="0"/>
          <w:sz w:val="28"/>
          <w:szCs w:val="28"/>
        </w:rPr>
        <w:t>Дана оценка нормативных правовых актов в целом и их отдельных положений с позиций настоящего времени, предложены направления совершенствования нормативной базы в контексте комплексного подхода к формированию Архивного фонда Российской Федерации)</w:t>
      </w:r>
      <w:proofErr w:type="gramEnd"/>
    </w:p>
    <w:p w:rsidR="007E05E6" w:rsidRDefault="007E05E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E453AA" w:rsidRDefault="00E453AA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E453AA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284575">
        <w:rPr>
          <w:rFonts w:ascii="Liberation Serif" w:hAnsi="Liberation Serif"/>
          <w:b w:val="0"/>
          <w:sz w:val="28"/>
          <w:szCs w:val="28"/>
        </w:rPr>
        <w:t xml:space="preserve">Афанасьева Л.П. О применении критериев экспертизы ценности научно-технической документации при создании </w:t>
      </w:r>
      <w:r w:rsidR="005772D9">
        <w:rPr>
          <w:rFonts w:ascii="Liberation Serif" w:hAnsi="Liberation Serif"/>
          <w:b w:val="0"/>
          <w:sz w:val="28"/>
          <w:szCs w:val="28"/>
        </w:rPr>
        <w:t>и переработке перечней с указанием сроков хранения документов// Вестник ВНИИДАД. – 2023. - №2. – С.53-69</w:t>
      </w:r>
    </w:p>
    <w:p w:rsidR="005772D9" w:rsidRDefault="005772D9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5772D9" w:rsidRPr="006D5D17" w:rsidRDefault="005772D9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lastRenderedPageBreak/>
        <w:t>(</w:t>
      </w:r>
      <w:r w:rsidR="006D5D17">
        <w:rPr>
          <w:rFonts w:ascii="Liberation Serif" w:hAnsi="Liberation Serif"/>
          <w:b w:val="0"/>
          <w:sz w:val="28"/>
          <w:szCs w:val="28"/>
        </w:rPr>
        <w:t>В статье в рамках работы над темой 1.1 плана НИОКР ВНИИДАД на 2023 год рассматривается вопрос о применении критериев экспертизы ценности НТД, сложившихся в отечественном архивоведении, при определении сроков хранения новых видов и комплектов документов, включаемых в перечни НТД и при переработки перечней</w:t>
      </w:r>
      <w:proofErr w:type="gramStart"/>
      <w:r w:rsidR="006D5D17">
        <w:rPr>
          <w:rFonts w:ascii="Liberation Serif" w:hAnsi="Liberation Serif"/>
          <w:b w:val="0"/>
          <w:sz w:val="28"/>
          <w:szCs w:val="28"/>
        </w:rPr>
        <w:t>.</w:t>
      </w:r>
      <w:proofErr w:type="gramEnd"/>
      <w:r w:rsidR="006D5D17">
        <w:rPr>
          <w:rFonts w:ascii="Liberation Serif" w:hAnsi="Liberation Serif"/>
          <w:b w:val="0"/>
          <w:sz w:val="28"/>
          <w:szCs w:val="28"/>
        </w:rPr>
        <w:t xml:space="preserve"> Делается заключение, что из общих критериев наибольшее значение имеет критерий происхождения документов</w:t>
      </w:r>
      <w:r w:rsidR="00CD1A9D">
        <w:rPr>
          <w:rFonts w:ascii="Liberation Serif" w:hAnsi="Liberation Serif"/>
          <w:b w:val="0"/>
          <w:sz w:val="28"/>
          <w:szCs w:val="28"/>
        </w:rPr>
        <w:t xml:space="preserve">, так как типовые перечни НТД имеют </w:t>
      </w:r>
      <w:proofErr w:type="gramStart"/>
      <w:r w:rsidR="00CD1A9D">
        <w:rPr>
          <w:rFonts w:ascii="Liberation Serif" w:hAnsi="Liberation Serif"/>
          <w:b w:val="0"/>
          <w:sz w:val="28"/>
          <w:szCs w:val="28"/>
        </w:rPr>
        <w:t>сложную</w:t>
      </w:r>
      <w:proofErr w:type="gramEnd"/>
      <w:r w:rsidR="00CD1A9D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spellStart"/>
      <w:r w:rsidR="00CD1A9D">
        <w:rPr>
          <w:rFonts w:ascii="Liberation Serif" w:hAnsi="Liberation Serif"/>
          <w:b w:val="0"/>
          <w:sz w:val="28"/>
          <w:szCs w:val="28"/>
        </w:rPr>
        <w:t>звенность</w:t>
      </w:r>
      <w:proofErr w:type="spellEnd"/>
      <w:r w:rsidR="00CD1A9D">
        <w:rPr>
          <w:rFonts w:ascii="Liberation Serif" w:hAnsi="Liberation Serif"/>
          <w:b w:val="0"/>
          <w:sz w:val="28"/>
          <w:szCs w:val="28"/>
        </w:rPr>
        <w:t xml:space="preserve">. Из специальных критериев для конструкторской, проектной и технологической документации значение имеют </w:t>
      </w:r>
      <w:proofErr w:type="spellStart"/>
      <w:r w:rsidR="00CD1A9D">
        <w:rPr>
          <w:rFonts w:ascii="Liberation Serif" w:hAnsi="Liberation Serif"/>
          <w:b w:val="0"/>
          <w:sz w:val="28"/>
          <w:szCs w:val="28"/>
        </w:rPr>
        <w:t>этапность</w:t>
      </w:r>
      <w:proofErr w:type="spellEnd"/>
      <w:r w:rsidR="00CD1A9D">
        <w:rPr>
          <w:rFonts w:ascii="Liberation Serif" w:hAnsi="Liberation Serif"/>
          <w:b w:val="0"/>
          <w:sz w:val="28"/>
          <w:szCs w:val="28"/>
        </w:rPr>
        <w:t xml:space="preserve"> и стадийность. </w:t>
      </w:r>
      <w:proofErr w:type="gramStart"/>
      <w:r w:rsidR="00CD1A9D">
        <w:rPr>
          <w:rFonts w:ascii="Liberation Serif" w:hAnsi="Liberation Serif"/>
          <w:b w:val="0"/>
          <w:sz w:val="28"/>
          <w:szCs w:val="28"/>
        </w:rPr>
        <w:t>При оценке электронной НТД следует учитывать, помимо технологических особенностей новых видов документов, их целевое функциональное назначение (</w:t>
      </w:r>
      <w:r w:rsidR="00DB7AD4">
        <w:rPr>
          <w:rFonts w:ascii="Liberation Serif" w:hAnsi="Liberation Serif"/>
          <w:b w:val="0"/>
          <w:sz w:val="28"/>
          <w:szCs w:val="28"/>
        </w:rPr>
        <w:t>электронные модели, макеты, электронные технические руководства и др.),  а также поглощенность информации документов, включенных в различные информационные системы)</w:t>
      </w:r>
      <w:proofErr w:type="gramEnd"/>
    </w:p>
    <w:p w:rsidR="00E453AA" w:rsidRDefault="00E453AA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196220" w:rsidRDefault="00196220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196220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Назаров А.Н. Анализ применения перечня типовых управленческих документов при определении сроков их хранения// Вестник ВНИИДАД. – 2023. - №1. – С.4-19</w:t>
      </w:r>
    </w:p>
    <w:p w:rsidR="00196220" w:rsidRDefault="00196220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196220" w:rsidRDefault="00196220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Рассматриваются нормативная база разработки типовых п</w:t>
      </w:r>
      <w:r w:rsidR="00784F1F">
        <w:rPr>
          <w:rFonts w:ascii="Liberation Serif" w:hAnsi="Liberation Serif"/>
          <w:b w:val="0"/>
          <w:sz w:val="28"/>
          <w:szCs w:val="28"/>
        </w:rPr>
        <w:t>ереч</w:t>
      </w:r>
      <w:r>
        <w:rPr>
          <w:rFonts w:ascii="Liberation Serif" w:hAnsi="Liberation Serif"/>
          <w:b w:val="0"/>
          <w:sz w:val="28"/>
          <w:szCs w:val="28"/>
        </w:rPr>
        <w:t xml:space="preserve">ней документов, </w:t>
      </w:r>
      <w:r w:rsidR="00784F1F">
        <w:rPr>
          <w:rFonts w:ascii="Liberation Serif" w:hAnsi="Liberation Serif"/>
          <w:b w:val="0"/>
          <w:sz w:val="28"/>
          <w:szCs w:val="28"/>
        </w:rPr>
        <w:t>проблемы применения действующего перечня типовых управленческих документов при определении сроков хранения документов, повышения эффективности применения типовых перечней, в том числе путем создания Федеральной государственной информационной системы «Реестр видов документов»)</w:t>
      </w:r>
    </w:p>
    <w:p w:rsidR="00784F1F" w:rsidRDefault="00784F1F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84F1F" w:rsidRDefault="00784F1F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784F1F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Герчиков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Н.А.,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Мельтюхов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М.И., Ткаченко Н.А. Проблемы использования подлинников и копий архивных документов на бумажных носителях для экспонирования// Вестник ВНИИДАД. – 2023. - №1. – С. 29-39</w:t>
      </w:r>
    </w:p>
    <w:p w:rsidR="00784F1F" w:rsidRDefault="00784F1F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84F1F" w:rsidRPr="00784F1F" w:rsidRDefault="00784F1F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В статье поднимается проблема обеспечения сохранности подлинников архивных документов на бумажных носителях при организации выставок)</w:t>
      </w:r>
    </w:p>
    <w:p w:rsidR="00784F1F" w:rsidRPr="00196220" w:rsidRDefault="00784F1F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E1647" w:rsidRDefault="00894096" w:rsidP="008E1647">
      <w:pPr>
        <w:jc w:val="center"/>
        <w:rPr>
          <w:rFonts w:ascii="Liberation Serif" w:hAnsi="Liberation Serif"/>
          <w:b/>
          <w:sz w:val="28"/>
          <w:szCs w:val="28"/>
        </w:rPr>
      </w:pPr>
      <w:r w:rsidRPr="0088332B">
        <w:rPr>
          <w:rFonts w:ascii="Liberation Serif" w:hAnsi="Liberation Serif"/>
          <w:b/>
          <w:sz w:val="28"/>
          <w:szCs w:val="28"/>
        </w:rPr>
        <w:t>3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A14E2">
        <w:rPr>
          <w:rFonts w:ascii="Liberation Serif" w:hAnsi="Liberation Serif"/>
          <w:b/>
          <w:sz w:val="28"/>
          <w:szCs w:val="28"/>
        </w:rPr>
        <w:t>Зарубежный опыт</w:t>
      </w:r>
    </w:p>
    <w:p w:rsidR="00BF7009" w:rsidRDefault="00552F7D" w:rsidP="00E0486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ИФ ГАСО </w:t>
      </w:r>
      <w:r w:rsidR="00A3215E">
        <w:rPr>
          <w:rFonts w:ascii="Liberation Serif" w:hAnsi="Liberation Serif"/>
          <w:sz w:val="28"/>
          <w:szCs w:val="28"/>
        </w:rPr>
        <w:t xml:space="preserve">Мягкова Е.М., </w:t>
      </w:r>
      <w:proofErr w:type="spellStart"/>
      <w:r w:rsidR="00A3215E">
        <w:rPr>
          <w:rFonts w:ascii="Liberation Serif" w:hAnsi="Liberation Serif"/>
          <w:sz w:val="28"/>
          <w:szCs w:val="28"/>
        </w:rPr>
        <w:t>Репников</w:t>
      </w:r>
      <w:proofErr w:type="spellEnd"/>
      <w:r w:rsidR="00E04860">
        <w:rPr>
          <w:rFonts w:ascii="Liberation Serif" w:hAnsi="Liberation Serif"/>
          <w:sz w:val="28"/>
          <w:szCs w:val="28"/>
        </w:rPr>
        <w:t xml:space="preserve"> А.В. Связанные архивные данные: современный исследовательский инструмент в гуманитарных науках (обзор международной практики)// Вестник ВНИИДАД. – 2023. - №2. – С.85-101</w:t>
      </w:r>
    </w:p>
    <w:p w:rsidR="00E04860" w:rsidRDefault="00E04860" w:rsidP="00E04860">
      <w:pPr>
        <w:jc w:val="both"/>
        <w:rPr>
          <w:rFonts w:ascii="Liberation Serif" w:hAnsi="Liberation Serif"/>
          <w:sz w:val="28"/>
          <w:szCs w:val="28"/>
        </w:rPr>
      </w:pPr>
    </w:p>
    <w:p w:rsidR="00E04860" w:rsidRDefault="00E04860" w:rsidP="00E0486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</w:t>
      </w:r>
      <w:r w:rsidR="00CD1030">
        <w:rPr>
          <w:rFonts w:ascii="Liberation Serif" w:hAnsi="Liberation Serif"/>
          <w:sz w:val="28"/>
          <w:szCs w:val="28"/>
        </w:rPr>
        <w:t>Рассматривается процесс создания и развития систем связанных данных</w:t>
      </w:r>
      <w:proofErr w:type="gramStart"/>
      <w:r w:rsidR="00CD1030">
        <w:rPr>
          <w:rFonts w:ascii="Liberation Serif" w:hAnsi="Liberation Serif"/>
          <w:sz w:val="28"/>
          <w:szCs w:val="28"/>
        </w:rPr>
        <w:t>.</w:t>
      </w:r>
      <w:proofErr w:type="gramEnd"/>
      <w:r w:rsidR="00CD103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D1030">
        <w:rPr>
          <w:rFonts w:ascii="Liberation Serif" w:hAnsi="Liberation Serif"/>
          <w:sz w:val="28"/>
          <w:szCs w:val="28"/>
        </w:rPr>
        <w:t>Описываются основные проекты связанных архивных данных, существующие сложности в их реализации и преимущества для научных исследований)</w:t>
      </w:r>
      <w:proofErr w:type="gramEnd"/>
    </w:p>
    <w:p w:rsidR="00544B8E" w:rsidRDefault="00544B8E" w:rsidP="00E04860">
      <w:pPr>
        <w:jc w:val="both"/>
        <w:rPr>
          <w:rFonts w:ascii="Liberation Serif" w:hAnsi="Liberation Serif"/>
          <w:sz w:val="28"/>
          <w:szCs w:val="28"/>
        </w:rPr>
      </w:pPr>
    </w:p>
    <w:p w:rsidR="00544B8E" w:rsidRDefault="00544B8E" w:rsidP="00E04860">
      <w:pPr>
        <w:jc w:val="both"/>
        <w:rPr>
          <w:rFonts w:ascii="Liberation Serif" w:hAnsi="Liberation Serif"/>
          <w:sz w:val="28"/>
          <w:szCs w:val="28"/>
        </w:rPr>
      </w:pPr>
      <w:r w:rsidRPr="00544B8E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вановский Н.И. Облачные инфраструктуры и программное обеспечение: кейсы внедрения// Вестник ВНИИДАД. – 2023. - №1. – С. 96-103</w:t>
      </w:r>
    </w:p>
    <w:p w:rsidR="00544B8E" w:rsidRPr="00544B8E" w:rsidRDefault="00544B8E" w:rsidP="00E0486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Облачные технологии приобретают все большую популярность, в том числе применительно к документным системам организаций</w:t>
      </w:r>
      <w:proofErr w:type="gramStart"/>
      <w:r>
        <w:rPr>
          <w:rFonts w:ascii="Liberation Serif" w:hAnsi="Liberation Serif"/>
          <w:sz w:val="28"/>
          <w:szCs w:val="28"/>
        </w:rPr>
        <w:t>.</w:t>
      </w:r>
      <w:proofErr w:type="gramEnd"/>
      <w:r>
        <w:rPr>
          <w:rFonts w:ascii="Liberation Serif" w:hAnsi="Liberation Serif"/>
          <w:sz w:val="28"/>
          <w:szCs w:val="28"/>
        </w:rPr>
        <w:t xml:space="preserve"> Рассматриваются вопросы классификации облачных сервисов с позиции выбора инфраструктуры их внедрения. Проанализирована статистика внедрения облачных сервисов</w:t>
      </w:r>
      <w:proofErr w:type="gramStart"/>
      <w:r>
        <w:rPr>
          <w:rFonts w:ascii="Liberation Serif" w:hAnsi="Liberation Serif"/>
          <w:sz w:val="28"/>
          <w:szCs w:val="28"/>
        </w:rPr>
        <w:t>.</w:t>
      </w:r>
      <w:proofErr w:type="gramEnd"/>
      <w:r>
        <w:rPr>
          <w:rFonts w:ascii="Liberation Serif" w:hAnsi="Liberation Serif"/>
          <w:sz w:val="28"/>
          <w:szCs w:val="28"/>
        </w:rPr>
        <w:t xml:space="preserve"> Установлены закономерности между предпочтениями организаций в отношении типа облачной инфраструктуры и их популярностью в целом на примере стран Европейского союза. </w:t>
      </w:r>
      <w:proofErr w:type="gramStart"/>
      <w:r>
        <w:rPr>
          <w:rFonts w:ascii="Liberation Serif" w:hAnsi="Liberation Serif"/>
          <w:sz w:val="28"/>
          <w:szCs w:val="28"/>
        </w:rPr>
        <w:t>Проведено исследование отечественного рынка</w:t>
      </w:r>
      <w:r w:rsidR="00D90698">
        <w:rPr>
          <w:rFonts w:ascii="Liberation Serif" w:hAnsi="Liberation Serif"/>
          <w:sz w:val="28"/>
          <w:szCs w:val="28"/>
        </w:rPr>
        <w:t xml:space="preserve"> облачных решений и сравнительный анализ по полученным показателям и закономерностям с международной практикой)</w:t>
      </w:r>
      <w:proofErr w:type="gramEnd"/>
    </w:p>
    <w:p w:rsidR="00DD3197" w:rsidRDefault="00DD3197" w:rsidP="00DD3197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BC5D98" w:rsidRDefault="00EB0859" w:rsidP="00FA6243">
      <w:pPr>
        <w:ind w:left="56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4</w:t>
      </w:r>
      <w:r w:rsidR="00FA6243">
        <w:rPr>
          <w:rFonts w:ascii="Liberation Serif" w:hAnsi="Liberation Serif" w:cs="Times New Roman"/>
          <w:b/>
          <w:sz w:val="28"/>
          <w:szCs w:val="28"/>
        </w:rPr>
        <w:t>.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C5D98" w:rsidRPr="00FA6243">
        <w:rPr>
          <w:rFonts w:ascii="Liberation Serif" w:hAnsi="Liberation Serif" w:cs="Times New Roman"/>
          <w:b/>
          <w:sz w:val="28"/>
          <w:szCs w:val="28"/>
        </w:rPr>
        <w:t>Информационные технологии, использование информационных ресурсов</w:t>
      </w:r>
      <w:r w:rsidR="008B308B" w:rsidRPr="00FA6243">
        <w:rPr>
          <w:rFonts w:ascii="Liberation Serif" w:hAnsi="Liberation Serif" w:cs="Times New Roman"/>
          <w:b/>
          <w:sz w:val="28"/>
          <w:szCs w:val="28"/>
        </w:rPr>
        <w:t>, организация хранения электронных документов</w:t>
      </w:r>
    </w:p>
    <w:p w:rsidR="004D3C84" w:rsidRDefault="00A972BA" w:rsidP="006D5D17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ИФ ГАСО </w:t>
      </w:r>
      <w:r w:rsidR="004C4D01">
        <w:rPr>
          <w:rFonts w:ascii="Liberation Serif" w:hAnsi="Liberation Serif" w:cs="Times New Roman"/>
          <w:sz w:val="28"/>
          <w:szCs w:val="28"/>
        </w:rPr>
        <w:t xml:space="preserve"> </w:t>
      </w:r>
      <w:r w:rsidR="00A22B77">
        <w:rPr>
          <w:rFonts w:ascii="Liberation Serif" w:hAnsi="Liberation Serif" w:cs="Times New Roman"/>
          <w:sz w:val="28"/>
          <w:szCs w:val="28"/>
        </w:rPr>
        <w:t>Бороздина А.Г. К вопросу об использовании искусственного интеллекта в обеспечении сохранности баз данных и электронных документов// Вестник ВНИИДАД. – 2023. - №2. – С.70-</w:t>
      </w:r>
      <w:r w:rsidR="00E04860">
        <w:rPr>
          <w:rFonts w:ascii="Liberation Serif" w:hAnsi="Liberation Serif" w:cs="Times New Roman"/>
          <w:sz w:val="28"/>
          <w:szCs w:val="28"/>
        </w:rPr>
        <w:t>75</w:t>
      </w:r>
    </w:p>
    <w:p w:rsidR="00E04860" w:rsidRDefault="00E04860" w:rsidP="006D5D17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E04860" w:rsidRDefault="00E04860" w:rsidP="006D5D17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Базы данных являются одним из типов электронных документов, широко используемым в оперативной деятельности организаций</w:t>
      </w:r>
      <w:proofErr w:type="gramStart"/>
      <w:r>
        <w:rPr>
          <w:rFonts w:ascii="Liberation Serif" w:hAnsi="Liberation Serif" w:cs="Times New Roman"/>
          <w:sz w:val="28"/>
          <w:szCs w:val="28"/>
        </w:rPr>
        <w:t>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Некоторые базы данных могут содержать документированную информацию, которая подлежит сохранению в течение длительного времени, и специфика обеспечения их сохранности рассматривается как проблема сферы архивного дела. Искусственный интеллект как один из современных инструментов </w:t>
      </w:r>
      <w:proofErr w:type="spellStart"/>
      <w:r>
        <w:rPr>
          <w:rFonts w:ascii="Liberation Serif" w:hAnsi="Liberation Serif" w:cs="Times New Roman"/>
          <w:sz w:val="28"/>
          <w:szCs w:val="28"/>
        </w:rPr>
        <w:t>цифровизации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потенциально может обеспечить процессы конвертации и миграции электронных документов в целом и баз данных в частности. Рассматриваются способы использования искусственного интеллекта в процессах конвертации и миграции баз данных в соответствии с подходом, отраженным в национальном стандарте ГОСТ </w:t>
      </w:r>
      <w:proofErr w:type="gramStart"/>
      <w:r>
        <w:rPr>
          <w:rFonts w:ascii="Liberation Serif" w:hAnsi="Liberation Serif" w:cs="Times New Roman"/>
          <w:sz w:val="28"/>
          <w:szCs w:val="28"/>
        </w:rPr>
        <w:t>Р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ИСО 13008-2015 «Информация и документация. </w:t>
      </w:r>
      <w:proofErr w:type="gramStart"/>
      <w:r>
        <w:rPr>
          <w:rFonts w:ascii="Liberation Serif" w:hAnsi="Liberation Serif" w:cs="Times New Roman"/>
          <w:sz w:val="28"/>
          <w:szCs w:val="28"/>
        </w:rPr>
        <w:t>Процессы конверсии и миграции электронных документов»)</w:t>
      </w:r>
      <w:proofErr w:type="gramEnd"/>
    </w:p>
    <w:p w:rsidR="003E1D22" w:rsidRDefault="003E1D22" w:rsidP="006D5D17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3E1D22" w:rsidRDefault="003E1D22" w:rsidP="006D5D17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3E1D22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СИФ ГАСО </w:t>
      </w:r>
      <w:r>
        <w:rPr>
          <w:rFonts w:ascii="Liberation Serif" w:hAnsi="Liberation Serif" w:cs="Times New Roman"/>
          <w:sz w:val="28"/>
          <w:szCs w:val="28"/>
        </w:rPr>
        <w:t>Боброва Е.В. Перспективы применения технологий искусственного интеллекта в архивном деле: анализ опыта// Вестник ВНИИДАД. – 2023. - №1. – С.67-78</w:t>
      </w:r>
    </w:p>
    <w:p w:rsidR="003E1D22" w:rsidRDefault="003E1D22" w:rsidP="006D5D17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3E1D22" w:rsidRPr="003E1D22" w:rsidRDefault="003E1D22" w:rsidP="006D5D17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Рассматриваются основные направления применения искусственного интеллекта в управлении документами и архивном деле)</w:t>
      </w:r>
    </w:p>
    <w:p w:rsidR="00AC1A49" w:rsidRDefault="00AC1A49" w:rsidP="004C4D0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C94EF7" w:rsidRPr="00825024" w:rsidRDefault="00C94EF7" w:rsidP="00EB0859">
      <w:pPr>
        <w:pStyle w:val="a4"/>
        <w:numPr>
          <w:ilvl w:val="0"/>
          <w:numId w:val="7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B085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з опыта работы архивных учреждений </w:t>
      </w:r>
    </w:p>
    <w:p w:rsidR="00825024" w:rsidRPr="005C4084" w:rsidRDefault="00825024" w:rsidP="00825024">
      <w:pPr>
        <w:pStyle w:val="a4"/>
        <w:spacing w:after="0"/>
        <w:ind w:left="928"/>
        <w:rPr>
          <w:rFonts w:ascii="Liberation Serif" w:hAnsi="Liberation Serif" w:cs="Times New Roman"/>
          <w:b/>
          <w:sz w:val="28"/>
          <w:szCs w:val="28"/>
        </w:rPr>
      </w:pPr>
    </w:p>
    <w:p w:rsidR="00EA3247" w:rsidRDefault="005C4084" w:rsidP="006D5D17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r w:rsidR="003E1D22" w:rsidRPr="003E1D22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Мустафина </w:t>
      </w:r>
      <w:r w:rsidR="003E1D22">
        <w:rPr>
          <w:rFonts w:ascii="Liberation Serif" w:hAnsi="Liberation Serif" w:cs="Times New Roman"/>
          <w:bCs/>
          <w:color w:val="000000"/>
          <w:sz w:val="28"/>
          <w:szCs w:val="28"/>
        </w:rPr>
        <w:t>А.Х. К вопросу о научно-методическом обеспечении процессов информатизации архивов в Казахстане// Вестник ВНИИДАД. – 2023. - №1. – С.104-109</w:t>
      </w:r>
    </w:p>
    <w:p w:rsidR="003E1D22" w:rsidRDefault="003E1D22" w:rsidP="006D5D17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3E1D22" w:rsidRPr="003E1D22" w:rsidRDefault="003E1D22" w:rsidP="006D5D17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(В исторической ретроспективе описывается опыт внедрения и использования информационных технологий в Архиве Президента Республики Казахстан по таким основным направлениям, как учет, ведение научно-справочного аппарата, оцифровка архивных документов, </w:t>
      </w:r>
      <w:r w:rsidR="00D61698">
        <w:rPr>
          <w:rFonts w:ascii="Liberation Serif" w:hAnsi="Liberation Serif" w:cs="Times New Roman"/>
          <w:bCs/>
          <w:color w:val="000000"/>
          <w:sz w:val="28"/>
          <w:szCs w:val="28"/>
        </w:rPr>
        <w:t>формирование Единой информационно-поисковой системы «Электронный архив»</w:t>
      </w:r>
      <w:proofErr w:type="gramStart"/>
      <w:r w:rsidR="00D61698">
        <w:rPr>
          <w:rFonts w:ascii="Liberation Serif" w:hAnsi="Liberation Serif" w:cs="Times New Roman"/>
          <w:bCs/>
          <w:color w:val="000000"/>
          <w:sz w:val="28"/>
          <w:szCs w:val="28"/>
        </w:rPr>
        <w:t>.</w:t>
      </w:r>
      <w:proofErr w:type="gramEnd"/>
      <w:r w:rsidR="00D61698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Представлен обзор имеющейся методической базы, обозначены проблемные вопросы, характерные для всех государственных архивов республики и </w:t>
      </w:r>
      <w:proofErr w:type="gramStart"/>
      <w:r w:rsidR="00D61698">
        <w:rPr>
          <w:rFonts w:ascii="Liberation Serif" w:hAnsi="Liberation Serif" w:cs="Times New Roman"/>
          <w:bCs/>
          <w:color w:val="000000"/>
          <w:sz w:val="28"/>
          <w:szCs w:val="28"/>
        </w:rPr>
        <w:t>связанные</w:t>
      </w:r>
      <w:proofErr w:type="gramEnd"/>
      <w:r w:rsidR="00D61698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в том числе с внедрением информационной системы «Единый архив электронных документов» и задачами обеспечения сохранности электронных документов)</w:t>
      </w:r>
    </w:p>
    <w:p w:rsidR="00EA3247" w:rsidRDefault="00EA3247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570BA5" w:rsidRDefault="00570BA5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AC05D4" w:rsidRPr="00AC05D4" w:rsidRDefault="00AC05D4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436FE8" w:rsidRDefault="00C94EF7" w:rsidP="0097357C">
      <w:pPr>
        <w:pStyle w:val="a4"/>
        <w:numPr>
          <w:ilvl w:val="0"/>
          <w:numId w:val="7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7357C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нформационные бюллетени. Вестники. </w:t>
      </w:r>
      <w:r w:rsidRPr="0097357C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893A30" w:rsidRPr="0097357C" w:rsidRDefault="00893A30" w:rsidP="00893A30">
      <w:pPr>
        <w:pStyle w:val="a4"/>
        <w:spacing w:after="0"/>
        <w:ind w:left="928"/>
        <w:rPr>
          <w:rFonts w:ascii="Liberation Serif" w:hAnsi="Liberation Serif" w:cs="Times New Roman"/>
          <w:b/>
          <w:sz w:val="28"/>
          <w:szCs w:val="28"/>
        </w:rPr>
      </w:pPr>
    </w:p>
    <w:p w:rsidR="00436FE8" w:rsidRDefault="00E9130C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 w:rsidR="00436FE8">
        <w:rPr>
          <w:rFonts w:ascii="Liberation Serif" w:hAnsi="Liberation Serif"/>
          <w:sz w:val="28"/>
          <w:szCs w:val="28"/>
        </w:rPr>
        <w:t>Вестник ВНИИДАД.– 20</w:t>
      </w:r>
      <w:r w:rsidR="00E32B03">
        <w:rPr>
          <w:rFonts w:ascii="Liberation Serif" w:hAnsi="Liberation Serif"/>
          <w:sz w:val="28"/>
          <w:szCs w:val="28"/>
        </w:rPr>
        <w:t>2</w:t>
      </w:r>
      <w:r w:rsidR="006D5D17">
        <w:rPr>
          <w:rFonts w:ascii="Liberation Serif" w:hAnsi="Liberation Serif"/>
          <w:sz w:val="28"/>
          <w:szCs w:val="28"/>
        </w:rPr>
        <w:t>3</w:t>
      </w:r>
      <w:r w:rsidR="00436FE8">
        <w:rPr>
          <w:rFonts w:ascii="Liberation Serif" w:hAnsi="Liberation Serif"/>
          <w:sz w:val="28"/>
          <w:szCs w:val="28"/>
        </w:rPr>
        <w:t>. – №</w:t>
      </w:r>
      <w:r w:rsidR="00947FCD">
        <w:rPr>
          <w:rFonts w:ascii="Liberation Serif" w:hAnsi="Liberation Serif"/>
          <w:sz w:val="28"/>
          <w:szCs w:val="28"/>
        </w:rPr>
        <w:t xml:space="preserve"> </w:t>
      </w:r>
      <w:r w:rsidR="006D5D17">
        <w:rPr>
          <w:rFonts w:ascii="Liberation Serif" w:hAnsi="Liberation Serif"/>
          <w:sz w:val="28"/>
          <w:szCs w:val="28"/>
        </w:rPr>
        <w:t>1</w:t>
      </w:r>
    </w:p>
    <w:p w:rsidR="006D5D17" w:rsidRPr="006D5D17" w:rsidRDefault="006D5D17" w:rsidP="00436FE8">
      <w:pPr>
        <w:rPr>
          <w:rFonts w:ascii="Liberation Serif" w:hAnsi="Liberation Serif"/>
          <w:sz w:val="28"/>
          <w:szCs w:val="28"/>
          <w:lang w:val="en-US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>Вестник ВНИИДАД.– 2023. – № 2</w:t>
      </w:r>
    </w:p>
    <w:p w:rsidR="003A1096" w:rsidRPr="006D5D17" w:rsidRDefault="00AC05D4">
      <w:pPr>
        <w:rPr>
          <w:rFonts w:ascii="Liberation Serif" w:hAnsi="Liberation Serif"/>
          <w:sz w:val="28"/>
          <w:szCs w:val="28"/>
          <w:lang w:val="en-US"/>
        </w:rPr>
      </w:pPr>
      <w:r w:rsidRPr="00AC05D4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Вестник архивиста. – 202</w:t>
      </w:r>
      <w:r w:rsidR="006D5D17">
        <w:rPr>
          <w:rFonts w:ascii="Liberation Serif" w:hAnsi="Liberation Serif"/>
          <w:sz w:val="28"/>
          <w:szCs w:val="28"/>
          <w:lang w:val="en-US"/>
        </w:rPr>
        <w:t>3</w:t>
      </w:r>
      <w:r>
        <w:rPr>
          <w:rFonts w:ascii="Liberation Serif" w:hAnsi="Liberation Serif"/>
          <w:sz w:val="28"/>
          <w:szCs w:val="28"/>
        </w:rPr>
        <w:t>. - №</w:t>
      </w:r>
      <w:r w:rsidR="006D5D17">
        <w:rPr>
          <w:rFonts w:ascii="Liberation Serif" w:hAnsi="Liberation Serif"/>
          <w:sz w:val="28"/>
          <w:szCs w:val="28"/>
          <w:lang w:val="en-US"/>
        </w:rPr>
        <w:t>1</w:t>
      </w:r>
    </w:p>
    <w:sectPr w:rsidR="003A1096" w:rsidRPr="006D5D17" w:rsidSect="003A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84A5A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5C529F9"/>
    <w:multiLevelType w:val="hybridMultilevel"/>
    <w:tmpl w:val="F37206E6"/>
    <w:lvl w:ilvl="0" w:tplc="8E0A8C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B7503E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D248A2"/>
    <w:multiLevelType w:val="hybridMultilevel"/>
    <w:tmpl w:val="DA266794"/>
    <w:lvl w:ilvl="0" w:tplc="7D50F800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E2F5BAA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2E235D"/>
    <w:multiLevelType w:val="hybridMultilevel"/>
    <w:tmpl w:val="E0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A26632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47"/>
    <w:rsid w:val="000029EE"/>
    <w:rsid w:val="00011027"/>
    <w:rsid w:val="00017D10"/>
    <w:rsid w:val="00025D47"/>
    <w:rsid w:val="00032733"/>
    <w:rsid w:val="0004294B"/>
    <w:rsid w:val="0004390A"/>
    <w:rsid w:val="00061317"/>
    <w:rsid w:val="00063993"/>
    <w:rsid w:val="00066FCD"/>
    <w:rsid w:val="000704C5"/>
    <w:rsid w:val="000735BD"/>
    <w:rsid w:val="00075B34"/>
    <w:rsid w:val="00075DBE"/>
    <w:rsid w:val="00080A92"/>
    <w:rsid w:val="000A3522"/>
    <w:rsid w:val="000A53C8"/>
    <w:rsid w:val="000B53D6"/>
    <w:rsid w:val="000B6F21"/>
    <w:rsid w:val="000C22DB"/>
    <w:rsid w:val="000D49ED"/>
    <w:rsid w:val="000E2D60"/>
    <w:rsid w:val="000E5A7E"/>
    <w:rsid w:val="000E67D9"/>
    <w:rsid w:val="000E790C"/>
    <w:rsid w:val="000F11CF"/>
    <w:rsid w:val="000F12EB"/>
    <w:rsid w:val="000F50A3"/>
    <w:rsid w:val="000F5E66"/>
    <w:rsid w:val="001275E5"/>
    <w:rsid w:val="00134DBA"/>
    <w:rsid w:val="00137765"/>
    <w:rsid w:val="00142F7D"/>
    <w:rsid w:val="00160250"/>
    <w:rsid w:val="00165B9D"/>
    <w:rsid w:val="001667FD"/>
    <w:rsid w:val="00185307"/>
    <w:rsid w:val="00195C35"/>
    <w:rsid w:val="00196220"/>
    <w:rsid w:val="001B1BDF"/>
    <w:rsid w:val="001B790C"/>
    <w:rsid w:val="001C287A"/>
    <w:rsid w:val="001C3A5A"/>
    <w:rsid w:val="001C64D4"/>
    <w:rsid w:val="001C7BD0"/>
    <w:rsid w:val="001D14D8"/>
    <w:rsid w:val="001D7123"/>
    <w:rsid w:val="001F1A24"/>
    <w:rsid w:val="001F29D0"/>
    <w:rsid w:val="001F442B"/>
    <w:rsid w:val="001F7E53"/>
    <w:rsid w:val="00220AFD"/>
    <w:rsid w:val="00222582"/>
    <w:rsid w:val="00225D87"/>
    <w:rsid w:val="00227084"/>
    <w:rsid w:val="00247AEE"/>
    <w:rsid w:val="00271DC1"/>
    <w:rsid w:val="002730A4"/>
    <w:rsid w:val="002752C3"/>
    <w:rsid w:val="002842B8"/>
    <w:rsid w:val="00284575"/>
    <w:rsid w:val="00290286"/>
    <w:rsid w:val="00297A8E"/>
    <w:rsid w:val="002A48B6"/>
    <w:rsid w:val="002A652C"/>
    <w:rsid w:val="002B4BC7"/>
    <w:rsid w:val="002C7375"/>
    <w:rsid w:val="002F1F12"/>
    <w:rsid w:val="0030362F"/>
    <w:rsid w:val="0032245E"/>
    <w:rsid w:val="003305C4"/>
    <w:rsid w:val="0034134E"/>
    <w:rsid w:val="00341922"/>
    <w:rsid w:val="00341CDB"/>
    <w:rsid w:val="00342F66"/>
    <w:rsid w:val="00344E31"/>
    <w:rsid w:val="003453E5"/>
    <w:rsid w:val="00351369"/>
    <w:rsid w:val="00355292"/>
    <w:rsid w:val="003554A7"/>
    <w:rsid w:val="0036787B"/>
    <w:rsid w:val="003723B3"/>
    <w:rsid w:val="0038284A"/>
    <w:rsid w:val="003A1096"/>
    <w:rsid w:val="003A4B47"/>
    <w:rsid w:val="003B7C7E"/>
    <w:rsid w:val="003C0C3B"/>
    <w:rsid w:val="003C486C"/>
    <w:rsid w:val="003D045E"/>
    <w:rsid w:val="003E1D22"/>
    <w:rsid w:val="003E1EF9"/>
    <w:rsid w:val="003E3481"/>
    <w:rsid w:val="003E3F17"/>
    <w:rsid w:val="003E6F5F"/>
    <w:rsid w:val="003F5B0D"/>
    <w:rsid w:val="00402E16"/>
    <w:rsid w:val="00422920"/>
    <w:rsid w:val="004258AC"/>
    <w:rsid w:val="0043076C"/>
    <w:rsid w:val="00436FE8"/>
    <w:rsid w:val="0045033C"/>
    <w:rsid w:val="00454116"/>
    <w:rsid w:val="00460044"/>
    <w:rsid w:val="0046422E"/>
    <w:rsid w:val="00473FC4"/>
    <w:rsid w:val="00484094"/>
    <w:rsid w:val="00484230"/>
    <w:rsid w:val="00497F98"/>
    <w:rsid w:val="004A0A6F"/>
    <w:rsid w:val="004C4D01"/>
    <w:rsid w:val="004D3C84"/>
    <w:rsid w:val="004E2415"/>
    <w:rsid w:val="004F754F"/>
    <w:rsid w:val="00530F11"/>
    <w:rsid w:val="0053581D"/>
    <w:rsid w:val="00544B8E"/>
    <w:rsid w:val="00552F7D"/>
    <w:rsid w:val="00566CC0"/>
    <w:rsid w:val="00570BA5"/>
    <w:rsid w:val="005772D9"/>
    <w:rsid w:val="005940C9"/>
    <w:rsid w:val="005A0EB6"/>
    <w:rsid w:val="005A3CBA"/>
    <w:rsid w:val="005A42C8"/>
    <w:rsid w:val="005A7FC1"/>
    <w:rsid w:val="005B777C"/>
    <w:rsid w:val="005C022D"/>
    <w:rsid w:val="005C069F"/>
    <w:rsid w:val="005C2EDC"/>
    <w:rsid w:val="005C4084"/>
    <w:rsid w:val="005C622C"/>
    <w:rsid w:val="005D4AF3"/>
    <w:rsid w:val="005E5963"/>
    <w:rsid w:val="006116A4"/>
    <w:rsid w:val="00616A30"/>
    <w:rsid w:val="006247CD"/>
    <w:rsid w:val="00633E70"/>
    <w:rsid w:val="00634EFE"/>
    <w:rsid w:val="0065016C"/>
    <w:rsid w:val="00683EF5"/>
    <w:rsid w:val="00690295"/>
    <w:rsid w:val="00690AC8"/>
    <w:rsid w:val="006918BF"/>
    <w:rsid w:val="00695018"/>
    <w:rsid w:val="006D5D17"/>
    <w:rsid w:val="006D6844"/>
    <w:rsid w:val="006E5F8A"/>
    <w:rsid w:val="006E6DBB"/>
    <w:rsid w:val="006E74CC"/>
    <w:rsid w:val="00762F42"/>
    <w:rsid w:val="00770D40"/>
    <w:rsid w:val="00784F1F"/>
    <w:rsid w:val="007A405A"/>
    <w:rsid w:val="007B778E"/>
    <w:rsid w:val="007C2DCB"/>
    <w:rsid w:val="007C59A8"/>
    <w:rsid w:val="007D1B54"/>
    <w:rsid w:val="007D66F0"/>
    <w:rsid w:val="007E05E6"/>
    <w:rsid w:val="007E2348"/>
    <w:rsid w:val="00800F8F"/>
    <w:rsid w:val="008038C0"/>
    <w:rsid w:val="008050F7"/>
    <w:rsid w:val="0081152E"/>
    <w:rsid w:val="0081717A"/>
    <w:rsid w:val="0082416C"/>
    <w:rsid w:val="00825024"/>
    <w:rsid w:val="008348C6"/>
    <w:rsid w:val="00843C6A"/>
    <w:rsid w:val="008506AB"/>
    <w:rsid w:val="00852ED4"/>
    <w:rsid w:val="00866CDF"/>
    <w:rsid w:val="00874A8A"/>
    <w:rsid w:val="00876B68"/>
    <w:rsid w:val="00882923"/>
    <w:rsid w:val="0088332B"/>
    <w:rsid w:val="00884063"/>
    <w:rsid w:val="00893A30"/>
    <w:rsid w:val="00894096"/>
    <w:rsid w:val="008B308B"/>
    <w:rsid w:val="008B7868"/>
    <w:rsid w:val="008D2840"/>
    <w:rsid w:val="008D3D88"/>
    <w:rsid w:val="008D4509"/>
    <w:rsid w:val="008D6307"/>
    <w:rsid w:val="008D702C"/>
    <w:rsid w:val="008E1647"/>
    <w:rsid w:val="008E67CE"/>
    <w:rsid w:val="008F19ED"/>
    <w:rsid w:val="00945E7D"/>
    <w:rsid w:val="00947FCD"/>
    <w:rsid w:val="009522EF"/>
    <w:rsid w:val="0097357C"/>
    <w:rsid w:val="00985C95"/>
    <w:rsid w:val="00987DFE"/>
    <w:rsid w:val="00995567"/>
    <w:rsid w:val="009A4000"/>
    <w:rsid w:val="009B35B4"/>
    <w:rsid w:val="009B7154"/>
    <w:rsid w:val="009C1152"/>
    <w:rsid w:val="009C482B"/>
    <w:rsid w:val="009C7460"/>
    <w:rsid w:val="009D1D50"/>
    <w:rsid w:val="009D394B"/>
    <w:rsid w:val="009D6769"/>
    <w:rsid w:val="009D6774"/>
    <w:rsid w:val="00A0566D"/>
    <w:rsid w:val="00A06A7A"/>
    <w:rsid w:val="00A12B10"/>
    <w:rsid w:val="00A165B8"/>
    <w:rsid w:val="00A22B77"/>
    <w:rsid w:val="00A24485"/>
    <w:rsid w:val="00A275F7"/>
    <w:rsid w:val="00A3215E"/>
    <w:rsid w:val="00A360A0"/>
    <w:rsid w:val="00A54532"/>
    <w:rsid w:val="00A634BE"/>
    <w:rsid w:val="00A650AD"/>
    <w:rsid w:val="00A81EAD"/>
    <w:rsid w:val="00A90AB0"/>
    <w:rsid w:val="00A91B52"/>
    <w:rsid w:val="00A92758"/>
    <w:rsid w:val="00A972BA"/>
    <w:rsid w:val="00AB2514"/>
    <w:rsid w:val="00AB45E5"/>
    <w:rsid w:val="00AB59D2"/>
    <w:rsid w:val="00AC05D4"/>
    <w:rsid w:val="00AC10B1"/>
    <w:rsid w:val="00AC1A49"/>
    <w:rsid w:val="00AC666C"/>
    <w:rsid w:val="00AD036C"/>
    <w:rsid w:val="00AF195B"/>
    <w:rsid w:val="00B05A7B"/>
    <w:rsid w:val="00B22F12"/>
    <w:rsid w:val="00B263C7"/>
    <w:rsid w:val="00B32B0D"/>
    <w:rsid w:val="00B6242F"/>
    <w:rsid w:val="00B7175E"/>
    <w:rsid w:val="00B84A60"/>
    <w:rsid w:val="00B97B21"/>
    <w:rsid w:val="00BA06BA"/>
    <w:rsid w:val="00BC5D98"/>
    <w:rsid w:val="00BE7D81"/>
    <w:rsid w:val="00BF3F70"/>
    <w:rsid w:val="00BF4F7D"/>
    <w:rsid w:val="00BF7009"/>
    <w:rsid w:val="00BF7187"/>
    <w:rsid w:val="00BF72CA"/>
    <w:rsid w:val="00C05C37"/>
    <w:rsid w:val="00C05F77"/>
    <w:rsid w:val="00C12C86"/>
    <w:rsid w:val="00C20E07"/>
    <w:rsid w:val="00C22D90"/>
    <w:rsid w:val="00C327A1"/>
    <w:rsid w:val="00C44CEC"/>
    <w:rsid w:val="00C66FC5"/>
    <w:rsid w:val="00C74C5E"/>
    <w:rsid w:val="00C76E05"/>
    <w:rsid w:val="00C82343"/>
    <w:rsid w:val="00C94EF7"/>
    <w:rsid w:val="00CA2861"/>
    <w:rsid w:val="00CA4829"/>
    <w:rsid w:val="00CC2C96"/>
    <w:rsid w:val="00CD1030"/>
    <w:rsid w:val="00CD1A9D"/>
    <w:rsid w:val="00CD25AE"/>
    <w:rsid w:val="00CE7967"/>
    <w:rsid w:val="00D045D2"/>
    <w:rsid w:val="00D07309"/>
    <w:rsid w:val="00D165C8"/>
    <w:rsid w:val="00D166C0"/>
    <w:rsid w:val="00D26ADC"/>
    <w:rsid w:val="00D35073"/>
    <w:rsid w:val="00D51004"/>
    <w:rsid w:val="00D54543"/>
    <w:rsid w:val="00D61698"/>
    <w:rsid w:val="00D6172D"/>
    <w:rsid w:val="00D65AC1"/>
    <w:rsid w:val="00D77ACF"/>
    <w:rsid w:val="00D81CD3"/>
    <w:rsid w:val="00D86417"/>
    <w:rsid w:val="00D90698"/>
    <w:rsid w:val="00DB6731"/>
    <w:rsid w:val="00DB7AD4"/>
    <w:rsid w:val="00DD3197"/>
    <w:rsid w:val="00DF4ADF"/>
    <w:rsid w:val="00E03061"/>
    <w:rsid w:val="00E04860"/>
    <w:rsid w:val="00E22F0A"/>
    <w:rsid w:val="00E32B03"/>
    <w:rsid w:val="00E3522F"/>
    <w:rsid w:val="00E451C4"/>
    <w:rsid w:val="00E453AA"/>
    <w:rsid w:val="00E520EA"/>
    <w:rsid w:val="00E64561"/>
    <w:rsid w:val="00E77F46"/>
    <w:rsid w:val="00E80583"/>
    <w:rsid w:val="00E9130C"/>
    <w:rsid w:val="00EA26CA"/>
    <w:rsid w:val="00EA2E25"/>
    <w:rsid w:val="00EA3247"/>
    <w:rsid w:val="00EB0859"/>
    <w:rsid w:val="00EC2531"/>
    <w:rsid w:val="00EC4036"/>
    <w:rsid w:val="00EC49A2"/>
    <w:rsid w:val="00EC5793"/>
    <w:rsid w:val="00ED4975"/>
    <w:rsid w:val="00EF0CCB"/>
    <w:rsid w:val="00EF1AFE"/>
    <w:rsid w:val="00EF328C"/>
    <w:rsid w:val="00F00EEA"/>
    <w:rsid w:val="00F01A7B"/>
    <w:rsid w:val="00F04D76"/>
    <w:rsid w:val="00F07B8D"/>
    <w:rsid w:val="00F25AE3"/>
    <w:rsid w:val="00F30064"/>
    <w:rsid w:val="00F337CA"/>
    <w:rsid w:val="00F42109"/>
    <w:rsid w:val="00F60C77"/>
    <w:rsid w:val="00F64F9E"/>
    <w:rsid w:val="00F71004"/>
    <w:rsid w:val="00F74678"/>
    <w:rsid w:val="00FA6243"/>
    <w:rsid w:val="00FB18CA"/>
    <w:rsid w:val="00FB3167"/>
    <w:rsid w:val="00FD6646"/>
    <w:rsid w:val="00FE2F41"/>
    <w:rsid w:val="00FF6292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E1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8E1647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List Paragraph"/>
    <w:basedOn w:val="a"/>
    <w:uiPriority w:val="34"/>
    <w:qFormat/>
    <w:rsid w:val="008E1647"/>
    <w:pPr>
      <w:ind w:left="720"/>
      <w:contextualSpacing/>
    </w:pPr>
  </w:style>
  <w:style w:type="character" w:customStyle="1" w:styleId="doccaption">
    <w:name w:val="doccaption"/>
    <w:basedOn w:val="a0"/>
    <w:rsid w:val="008E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98D6-1B56-405D-AA91-377E1A4A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aTA</dc:creator>
  <cp:lastModifiedBy>MineevaVO</cp:lastModifiedBy>
  <cp:revision>152</cp:revision>
  <dcterms:created xsi:type="dcterms:W3CDTF">2020-09-07T09:13:00Z</dcterms:created>
  <dcterms:modified xsi:type="dcterms:W3CDTF">2023-06-06T10:10:00Z</dcterms:modified>
</cp:coreProperties>
</file>